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D0F10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3A57DE">
        <w:rPr>
          <w:rFonts w:ascii="Times New Roman" w:eastAsiaTheme="minorHAnsi" w:hAnsi="Times New Roman"/>
          <w:b/>
          <w:bCs/>
          <w:sz w:val="28"/>
          <w:szCs w:val="28"/>
        </w:rPr>
        <w:t>.04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A40387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935937" w:rsidRDefault="00935937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96C89" w:rsidRPr="001D06E5" w:rsidRDefault="00B96C89" w:rsidP="00B96C8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06E5">
        <w:rPr>
          <w:rFonts w:ascii="Times New Roman" w:hAnsi="Times New Roman"/>
          <w:b/>
          <w:sz w:val="28"/>
          <w:szCs w:val="28"/>
        </w:rPr>
        <w:t>Тюменский Росреестр провел обучающий семинар по работе</w:t>
      </w:r>
      <w:r w:rsidRPr="001D06E5">
        <w:rPr>
          <w:rFonts w:ascii="Times New Roman" w:hAnsi="Times New Roman"/>
          <w:b/>
          <w:sz w:val="28"/>
          <w:szCs w:val="28"/>
        </w:rPr>
        <w:br/>
        <w:t xml:space="preserve">с </w:t>
      </w:r>
      <w:r w:rsidR="00AA67F9" w:rsidRPr="001D06E5">
        <w:rPr>
          <w:rFonts w:ascii="Times New Roman" w:hAnsi="Times New Roman"/>
          <w:b/>
          <w:sz w:val="28"/>
          <w:szCs w:val="28"/>
        </w:rPr>
        <w:t>Един</w:t>
      </w:r>
      <w:r w:rsidR="004D245D">
        <w:rPr>
          <w:rFonts w:ascii="Times New Roman" w:hAnsi="Times New Roman"/>
          <w:b/>
          <w:sz w:val="28"/>
          <w:szCs w:val="28"/>
        </w:rPr>
        <w:t>ой</w:t>
      </w:r>
      <w:r w:rsidR="00AA67F9" w:rsidRPr="001D06E5">
        <w:rPr>
          <w:rFonts w:ascii="Times New Roman" w:hAnsi="Times New Roman"/>
          <w:b/>
          <w:sz w:val="28"/>
          <w:szCs w:val="28"/>
        </w:rPr>
        <w:t xml:space="preserve"> цифров</w:t>
      </w:r>
      <w:r w:rsidR="004D245D">
        <w:rPr>
          <w:rFonts w:ascii="Times New Roman" w:hAnsi="Times New Roman"/>
          <w:b/>
          <w:sz w:val="28"/>
          <w:szCs w:val="28"/>
        </w:rPr>
        <w:t>ой</w:t>
      </w:r>
      <w:r w:rsidR="00AA67F9" w:rsidRPr="001D06E5">
        <w:rPr>
          <w:rFonts w:ascii="Times New Roman" w:hAnsi="Times New Roman"/>
          <w:b/>
          <w:sz w:val="28"/>
          <w:szCs w:val="28"/>
        </w:rPr>
        <w:t xml:space="preserve"> платформ</w:t>
      </w:r>
      <w:r w:rsidR="004D245D">
        <w:rPr>
          <w:rFonts w:ascii="Times New Roman" w:hAnsi="Times New Roman"/>
          <w:b/>
          <w:sz w:val="28"/>
          <w:szCs w:val="28"/>
        </w:rPr>
        <w:t>ой</w:t>
      </w:r>
      <w:r w:rsidR="00AA67F9" w:rsidRPr="001D06E5">
        <w:rPr>
          <w:rFonts w:ascii="Times New Roman" w:hAnsi="Times New Roman"/>
          <w:b/>
          <w:sz w:val="28"/>
          <w:szCs w:val="28"/>
        </w:rPr>
        <w:t xml:space="preserve"> </w:t>
      </w:r>
      <w:r w:rsidR="004D245D">
        <w:rPr>
          <w:rFonts w:ascii="Times New Roman" w:hAnsi="Times New Roman"/>
          <w:b/>
          <w:sz w:val="28"/>
          <w:szCs w:val="28"/>
        </w:rPr>
        <w:t>НСПД</w:t>
      </w:r>
    </w:p>
    <w:p w:rsidR="00935937" w:rsidRPr="001D06E5" w:rsidRDefault="00935937" w:rsidP="00BB7883">
      <w:pPr>
        <w:pStyle w:val="ad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935937" w:rsidRPr="001D06E5" w:rsidRDefault="00866EC1" w:rsidP="004D245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D06E5">
        <w:rPr>
          <w:rFonts w:ascii="Times New Roman" w:hAnsi="Times New Roman"/>
          <w:sz w:val="28"/>
          <w:szCs w:val="28"/>
        </w:rPr>
        <w:t xml:space="preserve">На площадке Управления Росреестра по Тюменской области </w:t>
      </w:r>
      <w:r w:rsidR="004D245D">
        <w:rPr>
          <w:rFonts w:ascii="Times New Roman" w:hAnsi="Times New Roman"/>
          <w:sz w:val="28"/>
          <w:szCs w:val="28"/>
        </w:rPr>
        <w:t>состоялся</w:t>
      </w:r>
      <w:r w:rsidRPr="001D06E5">
        <w:rPr>
          <w:rFonts w:ascii="Times New Roman" w:hAnsi="Times New Roman"/>
          <w:sz w:val="28"/>
          <w:szCs w:val="28"/>
        </w:rPr>
        <w:t xml:space="preserve"> обучающий семинар по работе с Федеральной государственной </w:t>
      </w:r>
      <w:r w:rsidR="00B96C89" w:rsidRPr="001D06E5">
        <w:rPr>
          <w:rFonts w:ascii="Times New Roman" w:hAnsi="Times New Roman"/>
          <w:sz w:val="28"/>
          <w:szCs w:val="28"/>
        </w:rPr>
        <w:t xml:space="preserve">географической </w:t>
      </w:r>
      <w:r w:rsidRPr="001D06E5">
        <w:rPr>
          <w:rFonts w:ascii="Times New Roman" w:hAnsi="Times New Roman"/>
          <w:sz w:val="28"/>
          <w:szCs w:val="28"/>
        </w:rPr>
        <w:t xml:space="preserve">информационной системой </w:t>
      </w:r>
      <w:r w:rsidR="00B96C89" w:rsidRPr="001D06E5">
        <w:rPr>
          <w:rFonts w:ascii="Times New Roman" w:hAnsi="Times New Roman"/>
          <w:sz w:val="28"/>
          <w:szCs w:val="28"/>
        </w:rPr>
        <w:t>«Единая</w:t>
      </w:r>
      <w:r w:rsidRPr="001D06E5">
        <w:rPr>
          <w:rFonts w:ascii="Times New Roman" w:hAnsi="Times New Roman"/>
          <w:sz w:val="28"/>
          <w:szCs w:val="28"/>
        </w:rPr>
        <w:t xml:space="preserve"> цифров</w:t>
      </w:r>
      <w:r w:rsidR="00B96C89" w:rsidRPr="001D06E5">
        <w:rPr>
          <w:rFonts w:ascii="Times New Roman" w:hAnsi="Times New Roman"/>
          <w:sz w:val="28"/>
          <w:szCs w:val="28"/>
        </w:rPr>
        <w:t>ая</w:t>
      </w:r>
      <w:r w:rsidRPr="001D06E5">
        <w:rPr>
          <w:rFonts w:ascii="Times New Roman" w:hAnsi="Times New Roman"/>
          <w:sz w:val="28"/>
          <w:szCs w:val="28"/>
        </w:rPr>
        <w:t xml:space="preserve"> платформ</w:t>
      </w:r>
      <w:r w:rsidR="00B96C89" w:rsidRPr="001D06E5">
        <w:rPr>
          <w:rFonts w:ascii="Times New Roman" w:hAnsi="Times New Roman"/>
          <w:sz w:val="28"/>
          <w:szCs w:val="28"/>
        </w:rPr>
        <w:t>а</w:t>
      </w:r>
      <w:r w:rsidRPr="001D06E5">
        <w:rPr>
          <w:rFonts w:ascii="Times New Roman" w:hAnsi="Times New Roman"/>
          <w:sz w:val="28"/>
          <w:szCs w:val="28"/>
        </w:rPr>
        <w:t xml:space="preserve"> «Национальная система пространственных данных» (ФГИС ЕЦП «НСПД») </w:t>
      </w:r>
      <w:r w:rsidR="003A57DE" w:rsidRPr="001D06E5">
        <w:rPr>
          <w:rFonts w:ascii="Times New Roman" w:hAnsi="Times New Roman"/>
          <w:sz w:val="28"/>
          <w:szCs w:val="28"/>
        </w:rPr>
        <w:t xml:space="preserve">для сотрудников Департамента лесного </w:t>
      </w:r>
      <w:r w:rsidR="00F95701" w:rsidRPr="001D06E5">
        <w:rPr>
          <w:rFonts w:ascii="Times New Roman" w:hAnsi="Times New Roman"/>
          <w:sz w:val="28"/>
          <w:szCs w:val="28"/>
        </w:rPr>
        <w:t>комплекса Тюменской области</w:t>
      </w:r>
      <w:r w:rsidR="00F95701" w:rsidRPr="001D06E5">
        <w:rPr>
          <w:rFonts w:ascii="Times New Roman" w:hAnsi="Times New Roman"/>
          <w:sz w:val="28"/>
          <w:szCs w:val="28"/>
        </w:rPr>
        <w:br/>
      </w:r>
      <w:r w:rsidR="003A57DE" w:rsidRPr="001D06E5">
        <w:rPr>
          <w:rFonts w:ascii="Times New Roman" w:hAnsi="Times New Roman"/>
          <w:sz w:val="28"/>
          <w:szCs w:val="28"/>
        </w:rPr>
        <w:t xml:space="preserve">и </w:t>
      </w:r>
      <w:r w:rsidRPr="001D06E5">
        <w:rPr>
          <w:rFonts w:ascii="Times New Roman" w:hAnsi="Times New Roman"/>
          <w:sz w:val="28"/>
          <w:szCs w:val="28"/>
        </w:rPr>
        <w:t xml:space="preserve">государственного казенного учреждения Тюменской области </w:t>
      </w:r>
      <w:r w:rsidR="003A57DE" w:rsidRPr="001D06E5">
        <w:rPr>
          <w:rFonts w:ascii="Times New Roman" w:hAnsi="Times New Roman"/>
          <w:sz w:val="28"/>
          <w:szCs w:val="28"/>
        </w:rPr>
        <w:t>«Тюменско</w:t>
      </w:r>
      <w:r w:rsidRPr="001D06E5">
        <w:rPr>
          <w:rFonts w:ascii="Times New Roman" w:hAnsi="Times New Roman"/>
          <w:sz w:val="28"/>
          <w:szCs w:val="28"/>
        </w:rPr>
        <w:t xml:space="preserve">е </w:t>
      </w:r>
      <w:r w:rsidR="003A57DE" w:rsidRPr="001D06E5">
        <w:rPr>
          <w:rFonts w:ascii="Times New Roman" w:hAnsi="Times New Roman"/>
          <w:sz w:val="28"/>
          <w:szCs w:val="28"/>
        </w:rPr>
        <w:t>управлени</w:t>
      </w:r>
      <w:r w:rsidRPr="001D06E5">
        <w:rPr>
          <w:rFonts w:ascii="Times New Roman" w:hAnsi="Times New Roman"/>
          <w:sz w:val="28"/>
          <w:szCs w:val="28"/>
        </w:rPr>
        <w:t>е</w:t>
      </w:r>
      <w:r w:rsidR="003A57DE" w:rsidRPr="001D06E5">
        <w:rPr>
          <w:rFonts w:ascii="Times New Roman" w:hAnsi="Times New Roman"/>
          <w:sz w:val="28"/>
          <w:szCs w:val="28"/>
        </w:rPr>
        <w:t xml:space="preserve"> лесами».</w:t>
      </w:r>
    </w:p>
    <w:p w:rsidR="004D245D" w:rsidRDefault="004D245D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96C89" w:rsidRPr="001D06E5" w:rsidRDefault="00413F1F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мках</w:t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я заместитель руководителя Управления Алексей Дашкевич проинформировал участников о 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целях создания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ГИС ЕЦП «НСПД», 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точник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67F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странственных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нных системы,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 возможностях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е 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ольз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ания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ами государственной власти, юри</w:t>
      </w:r>
      <w:r w:rsidR="00AA67F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ическими и физическими лицами,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также о </w:t>
      </w:r>
      <w:r w:rsidR="00B96C8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и и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сштабировании ФГИС ЕЦП «НСПД» на территории Российской Федерации.</w:t>
      </w:r>
    </w:p>
    <w:p w:rsidR="004D245D" w:rsidRDefault="004D245D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F2123" w:rsidRPr="001D06E5" w:rsidRDefault="000F2123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правочно: Создание ФГИС ЕЦП «НСПД» реализуется в рамках одноименной государственной программы Национальная система пространственных данных, утвержденной постановлением Правительства Российской Федерации от </w:t>
      </w:r>
      <w:r w:rsidR="0032346D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1 декабря 2021 г. № 2148.</w:t>
      </w:r>
      <w:r w:rsidR="005A59E0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юменская область в</w:t>
      </w:r>
      <w:r w:rsidR="00AA67F9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ходит</w:t>
      </w:r>
      <w:r w:rsidR="005A59E0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число </w:t>
      </w:r>
      <w:r w:rsidR="00AA67F9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убъектов РФ первой очереди</w:t>
      </w:r>
      <w:r w:rsidR="005A59E0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на территории которых </w:t>
      </w:r>
      <w:r w:rsidR="00AA67F9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осуществлена </w:t>
      </w:r>
      <w:r w:rsidR="00F95701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нтеграция региональных информационных систем </w:t>
      </w:r>
      <w:r w:rsidR="00AA67F9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F95701" w:rsidRPr="001D06E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ФГИС ЕЦП «НСПД».</w:t>
      </w:r>
    </w:p>
    <w:p w:rsidR="004D245D" w:rsidRDefault="004D245D" w:rsidP="004D245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A67F9" w:rsidRPr="001D06E5" w:rsidRDefault="003A57DE" w:rsidP="004D245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D06E5">
        <w:rPr>
          <w:rFonts w:ascii="Times New Roman" w:hAnsi="Times New Roman"/>
          <w:sz w:val="28"/>
          <w:szCs w:val="28"/>
        </w:rPr>
        <w:t xml:space="preserve">В </w:t>
      </w:r>
      <w:r w:rsidR="00EA2B33" w:rsidRPr="001D06E5">
        <w:rPr>
          <w:rFonts w:ascii="Times New Roman" w:hAnsi="Times New Roman"/>
          <w:sz w:val="28"/>
          <w:szCs w:val="28"/>
        </w:rPr>
        <w:t>ходе</w:t>
      </w:r>
      <w:r w:rsidR="00413F1F" w:rsidRPr="001D06E5">
        <w:rPr>
          <w:rFonts w:ascii="Times New Roman" w:hAnsi="Times New Roman"/>
          <w:sz w:val="28"/>
          <w:szCs w:val="28"/>
        </w:rPr>
        <w:t xml:space="preserve"> </w:t>
      </w:r>
      <w:r w:rsidRPr="001D06E5">
        <w:rPr>
          <w:rFonts w:ascii="Times New Roman" w:hAnsi="Times New Roman"/>
          <w:sz w:val="28"/>
          <w:szCs w:val="28"/>
        </w:rPr>
        <w:t xml:space="preserve">семинара </w:t>
      </w:r>
      <w:r w:rsidR="00866EC1" w:rsidRPr="001D06E5">
        <w:rPr>
          <w:rFonts w:ascii="Times New Roman" w:hAnsi="Times New Roman"/>
          <w:sz w:val="28"/>
          <w:szCs w:val="28"/>
        </w:rPr>
        <w:t xml:space="preserve">сотрудники Управления </w:t>
      </w:r>
      <w:r w:rsidR="00350676" w:rsidRPr="001D06E5">
        <w:rPr>
          <w:rFonts w:ascii="Times New Roman" w:hAnsi="Times New Roman"/>
          <w:sz w:val="28"/>
          <w:szCs w:val="28"/>
        </w:rPr>
        <w:t>продемонстрирова</w:t>
      </w:r>
      <w:r w:rsidR="00866EC1" w:rsidRPr="001D06E5">
        <w:rPr>
          <w:rFonts w:ascii="Times New Roman" w:hAnsi="Times New Roman"/>
          <w:sz w:val="28"/>
          <w:szCs w:val="28"/>
        </w:rPr>
        <w:t xml:space="preserve">ли </w:t>
      </w:r>
      <w:r w:rsidRPr="001D06E5">
        <w:rPr>
          <w:rFonts w:ascii="Times New Roman" w:hAnsi="Times New Roman"/>
          <w:sz w:val="28"/>
          <w:szCs w:val="28"/>
        </w:rPr>
        <w:t xml:space="preserve">функционал </w:t>
      </w:r>
      <w:r w:rsidR="00866EC1" w:rsidRPr="001D06E5">
        <w:rPr>
          <w:rFonts w:ascii="Times New Roman" w:hAnsi="Times New Roman"/>
          <w:sz w:val="28"/>
          <w:szCs w:val="28"/>
        </w:rPr>
        <w:t>ФГИС ЕЦП «НСПД»</w:t>
      </w:r>
      <w:r w:rsidR="00413F1F" w:rsidRPr="001D06E5">
        <w:rPr>
          <w:rFonts w:ascii="Times New Roman" w:hAnsi="Times New Roman"/>
          <w:sz w:val="28"/>
          <w:szCs w:val="28"/>
        </w:rPr>
        <w:t>, в</w:t>
      </w:r>
      <w:r w:rsidRPr="001D06E5">
        <w:rPr>
          <w:rFonts w:ascii="Times New Roman" w:hAnsi="Times New Roman"/>
          <w:sz w:val="28"/>
          <w:szCs w:val="28"/>
        </w:rPr>
        <w:t xml:space="preserve"> частности, </w:t>
      </w:r>
      <w:r w:rsidR="00413F1F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ком</w:t>
      </w:r>
      <w:r w:rsidR="00EA2B33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ли участников</w:t>
      </w:r>
      <w:r w:rsidR="00413F1F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 возможностями работы в Единой системе отображения пространственных данных (Карты НСПД), сервисах «Специализированные инструменты карты», «Формирование тематических пользовательских карт», </w:t>
      </w:r>
      <w:r w:rsidR="00413F1F" w:rsidRPr="001D06E5">
        <w:rPr>
          <w:rFonts w:ascii="Times New Roman" w:hAnsi="Times New Roman"/>
          <w:sz w:val="28"/>
          <w:szCs w:val="28"/>
        </w:rPr>
        <w:t xml:space="preserve">«Помощник изыскателя», «Градостроительная проработка онлайн», «Визуализация пространственных данных», </w:t>
      </w:r>
      <w:r w:rsidR="00413F1F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Комплексные кадастровые работы».</w:t>
      </w:r>
      <w:r w:rsidR="00EA2B33" w:rsidRPr="001D06E5">
        <w:rPr>
          <w:rFonts w:ascii="Times New Roman" w:hAnsi="Times New Roman"/>
          <w:sz w:val="28"/>
          <w:szCs w:val="28"/>
        </w:rPr>
        <w:t xml:space="preserve"> </w:t>
      </w:r>
    </w:p>
    <w:p w:rsidR="004D245D" w:rsidRDefault="004D245D" w:rsidP="004D245D">
      <w:pPr>
        <w:pStyle w:val="ae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13F1F" w:rsidRPr="001D06E5" w:rsidRDefault="00EA2B33" w:rsidP="004D245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е теоретической части семинара о</w:t>
      </w:r>
      <w:r w:rsidR="00413F1F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е внимание </w:t>
      </w:r>
      <w:r w:rsidR="005A59E0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ыло </w:t>
      </w:r>
      <w:r w:rsidR="00413F1F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делено </w:t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чению практических навыков по работе с порталом НСПД</w:t>
      </w:r>
      <w:r w:rsidR="00AA67F9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D06E5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ые носили прикладной характер</w:t>
      </w:r>
      <w:r w:rsidR="00F450FE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245D" w:rsidRDefault="004D245D" w:rsidP="004D245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89473B" w:rsidRPr="001D06E5" w:rsidRDefault="003A57DE" w:rsidP="004D245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D06E5">
        <w:rPr>
          <w:rFonts w:ascii="Times New Roman" w:hAnsi="Times New Roman"/>
          <w:sz w:val="28"/>
          <w:szCs w:val="28"/>
        </w:rPr>
        <w:lastRenderedPageBreak/>
        <w:t>«</w:t>
      </w:r>
      <w:r w:rsidR="00354271" w:rsidRPr="001D06E5">
        <w:rPr>
          <w:rFonts w:ascii="Times New Roman" w:hAnsi="Times New Roman"/>
          <w:sz w:val="28"/>
          <w:szCs w:val="28"/>
        </w:rPr>
        <w:t>В</w:t>
      </w:r>
      <w:r w:rsidR="00EA2B33" w:rsidRPr="001D06E5">
        <w:rPr>
          <w:rFonts w:ascii="Times New Roman" w:hAnsi="Times New Roman"/>
          <w:sz w:val="28"/>
          <w:szCs w:val="28"/>
        </w:rPr>
        <w:t xml:space="preserve">ажно </w:t>
      </w:r>
      <w:r w:rsidR="001D06E5" w:rsidRPr="001D06E5">
        <w:rPr>
          <w:rFonts w:ascii="Times New Roman" w:hAnsi="Times New Roman"/>
          <w:sz w:val="28"/>
          <w:szCs w:val="28"/>
        </w:rPr>
        <w:t>уметь</w:t>
      </w:r>
      <w:r w:rsidR="00EA2B33" w:rsidRPr="001D06E5">
        <w:rPr>
          <w:rFonts w:ascii="Times New Roman" w:hAnsi="Times New Roman"/>
          <w:sz w:val="28"/>
          <w:szCs w:val="28"/>
        </w:rPr>
        <w:t xml:space="preserve"> работ</w:t>
      </w:r>
      <w:r w:rsidR="001D06E5" w:rsidRPr="001D06E5">
        <w:rPr>
          <w:rFonts w:ascii="Times New Roman" w:hAnsi="Times New Roman"/>
          <w:sz w:val="28"/>
          <w:szCs w:val="28"/>
        </w:rPr>
        <w:t>ать</w:t>
      </w:r>
      <w:r w:rsidR="00EA2B33" w:rsidRPr="001D06E5">
        <w:rPr>
          <w:rFonts w:ascii="Times New Roman" w:hAnsi="Times New Roman"/>
          <w:sz w:val="28"/>
          <w:szCs w:val="28"/>
        </w:rPr>
        <w:t xml:space="preserve"> в системе</w:t>
      </w:r>
      <w:r w:rsidR="0089473B" w:rsidRPr="001D06E5">
        <w:rPr>
          <w:rFonts w:ascii="Times New Roman" w:hAnsi="Times New Roman"/>
          <w:sz w:val="28"/>
          <w:szCs w:val="28"/>
        </w:rPr>
        <w:t>,</w:t>
      </w:r>
      <w:r w:rsidR="00EA2B33" w:rsidRPr="001D06E5">
        <w:rPr>
          <w:rFonts w:ascii="Times New Roman" w:hAnsi="Times New Roman"/>
          <w:sz w:val="28"/>
          <w:szCs w:val="28"/>
        </w:rPr>
        <w:t xml:space="preserve"> котор</w:t>
      </w:r>
      <w:r w:rsidR="0089473B" w:rsidRPr="001D06E5">
        <w:rPr>
          <w:rFonts w:ascii="Times New Roman" w:hAnsi="Times New Roman"/>
          <w:sz w:val="28"/>
          <w:szCs w:val="28"/>
        </w:rPr>
        <w:t>ая</w:t>
      </w:r>
      <w:r w:rsidR="00EA2B33" w:rsidRPr="001D06E5">
        <w:rPr>
          <w:rFonts w:ascii="Times New Roman" w:hAnsi="Times New Roman"/>
          <w:sz w:val="28"/>
          <w:szCs w:val="28"/>
        </w:rPr>
        <w:t xml:space="preserve"> позволяет оперативно получ</w:t>
      </w:r>
      <w:r w:rsidR="0089473B" w:rsidRPr="001D06E5">
        <w:rPr>
          <w:rFonts w:ascii="Times New Roman" w:hAnsi="Times New Roman"/>
          <w:sz w:val="28"/>
          <w:szCs w:val="28"/>
        </w:rPr>
        <w:t>а</w:t>
      </w:r>
      <w:r w:rsidR="00EA2B33" w:rsidRPr="001D06E5">
        <w:rPr>
          <w:rFonts w:ascii="Times New Roman" w:hAnsi="Times New Roman"/>
          <w:sz w:val="28"/>
          <w:szCs w:val="28"/>
        </w:rPr>
        <w:t>ть необ</w:t>
      </w:r>
      <w:r w:rsidR="0089473B" w:rsidRPr="001D06E5">
        <w:rPr>
          <w:rFonts w:ascii="Times New Roman" w:hAnsi="Times New Roman"/>
          <w:sz w:val="28"/>
          <w:szCs w:val="28"/>
        </w:rPr>
        <w:t>ходимый</w:t>
      </w:r>
      <w:r w:rsidR="00EA2B33" w:rsidRPr="001D06E5">
        <w:rPr>
          <w:rFonts w:ascii="Times New Roman" w:hAnsi="Times New Roman"/>
          <w:sz w:val="28"/>
          <w:szCs w:val="28"/>
        </w:rPr>
        <w:t xml:space="preserve"> объем дост</w:t>
      </w:r>
      <w:r w:rsidR="0089473B" w:rsidRPr="001D06E5">
        <w:rPr>
          <w:rFonts w:ascii="Times New Roman" w:hAnsi="Times New Roman"/>
          <w:sz w:val="28"/>
          <w:szCs w:val="28"/>
        </w:rPr>
        <w:t>оверной</w:t>
      </w:r>
      <w:r w:rsidR="00EA2B33" w:rsidRPr="001D06E5">
        <w:rPr>
          <w:rFonts w:ascii="Times New Roman" w:hAnsi="Times New Roman"/>
          <w:sz w:val="28"/>
          <w:szCs w:val="28"/>
        </w:rPr>
        <w:t xml:space="preserve"> информ</w:t>
      </w:r>
      <w:r w:rsidR="0089473B" w:rsidRPr="001D06E5">
        <w:rPr>
          <w:rFonts w:ascii="Times New Roman" w:hAnsi="Times New Roman"/>
          <w:sz w:val="28"/>
          <w:szCs w:val="28"/>
        </w:rPr>
        <w:t>ации</w:t>
      </w:r>
      <w:r w:rsidR="00EA2B33" w:rsidRPr="001D06E5">
        <w:rPr>
          <w:rFonts w:ascii="Times New Roman" w:hAnsi="Times New Roman"/>
          <w:sz w:val="28"/>
          <w:szCs w:val="28"/>
        </w:rPr>
        <w:t xml:space="preserve"> и испол</w:t>
      </w:r>
      <w:r w:rsidR="0089473B" w:rsidRPr="001D06E5">
        <w:rPr>
          <w:rFonts w:ascii="Times New Roman" w:hAnsi="Times New Roman"/>
          <w:sz w:val="28"/>
          <w:szCs w:val="28"/>
        </w:rPr>
        <w:t>ь</w:t>
      </w:r>
      <w:r w:rsidR="00EA2B33" w:rsidRPr="001D06E5">
        <w:rPr>
          <w:rFonts w:ascii="Times New Roman" w:hAnsi="Times New Roman"/>
          <w:sz w:val="28"/>
          <w:szCs w:val="28"/>
        </w:rPr>
        <w:t>з</w:t>
      </w:r>
      <w:r w:rsidR="0089473B" w:rsidRPr="001D06E5">
        <w:rPr>
          <w:rFonts w:ascii="Times New Roman" w:hAnsi="Times New Roman"/>
          <w:sz w:val="28"/>
          <w:szCs w:val="28"/>
        </w:rPr>
        <w:t>овать</w:t>
      </w:r>
      <w:r w:rsidR="00EA2B33" w:rsidRPr="001D06E5">
        <w:rPr>
          <w:rFonts w:ascii="Times New Roman" w:hAnsi="Times New Roman"/>
          <w:sz w:val="28"/>
          <w:szCs w:val="28"/>
        </w:rPr>
        <w:t xml:space="preserve"> ее для решения </w:t>
      </w:r>
      <w:r w:rsidR="001D06E5" w:rsidRPr="001D06E5">
        <w:rPr>
          <w:rFonts w:ascii="Times New Roman" w:hAnsi="Times New Roman"/>
          <w:sz w:val="28"/>
          <w:szCs w:val="28"/>
        </w:rPr>
        <w:t xml:space="preserve">широкого спектра </w:t>
      </w:r>
      <w:r w:rsidR="00EA2B33" w:rsidRPr="001D06E5">
        <w:rPr>
          <w:rFonts w:ascii="Times New Roman" w:hAnsi="Times New Roman"/>
          <w:sz w:val="28"/>
          <w:szCs w:val="28"/>
        </w:rPr>
        <w:t>задач</w:t>
      </w:r>
      <w:r w:rsidR="001D06E5" w:rsidRPr="001D06E5">
        <w:rPr>
          <w:rFonts w:ascii="Times New Roman" w:hAnsi="Times New Roman"/>
          <w:sz w:val="28"/>
          <w:szCs w:val="28"/>
        </w:rPr>
        <w:t xml:space="preserve"> в сфере земли и недвижимости, а также </w:t>
      </w:r>
      <w:r w:rsidR="00EA2B33" w:rsidRPr="001D06E5">
        <w:rPr>
          <w:rFonts w:ascii="Times New Roman" w:hAnsi="Times New Roman"/>
          <w:sz w:val="28"/>
          <w:szCs w:val="28"/>
        </w:rPr>
        <w:t>выработки соот</w:t>
      </w:r>
      <w:r w:rsidR="0089473B" w:rsidRPr="001D06E5">
        <w:rPr>
          <w:rFonts w:ascii="Times New Roman" w:hAnsi="Times New Roman"/>
          <w:sz w:val="28"/>
          <w:szCs w:val="28"/>
        </w:rPr>
        <w:t>ветствующих</w:t>
      </w:r>
      <w:r w:rsidR="00EA2B33" w:rsidRPr="001D06E5">
        <w:rPr>
          <w:rFonts w:ascii="Times New Roman" w:hAnsi="Times New Roman"/>
          <w:sz w:val="28"/>
          <w:szCs w:val="28"/>
        </w:rPr>
        <w:t xml:space="preserve"> рацион</w:t>
      </w:r>
      <w:r w:rsidR="0089473B" w:rsidRPr="001D06E5">
        <w:rPr>
          <w:rFonts w:ascii="Times New Roman" w:hAnsi="Times New Roman"/>
          <w:sz w:val="28"/>
          <w:szCs w:val="28"/>
        </w:rPr>
        <w:t>альных</w:t>
      </w:r>
      <w:r w:rsidR="00EA2B33" w:rsidRPr="001D06E5">
        <w:rPr>
          <w:rFonts w:ascii="Times New Roman" w:hAnsi="Times New Roman"/>
          <w:sz w:val="28"/>
          <w:szCs w:val="28"/>
        </w:rPr>
        <w:t xml:space="preserve"> решений</w:t>
      </w:r>
      <w:r w:rsidR="0089473B" w:rsidRPr="001D06E5">
        <w:rPr>
          <w:rFonts w:ascii="Times New Roman" w:hAnsi="Times New Roman"/>
          <w:sz w:val="28"/>
          <w:szCs w:val="28"/>
        </w:rPr>
        <w:t xml:space="preserve">, – пояснил заместитель руководителя Управления Росреестра по Тюменской области Алексей Дашкевич. – </w:t>
      </w:r>
      <w:r w:rsidR="001D06E5" w:rsidRPr="001D06E5">
        <w:rPr>
          <w:rFonts w:ascii="Times New Roman" w:hAnsi="Times New Roman"/>
          <w:sz w:val="28"/>
          <w:szCs w:val="28"/>
        </w:rPr>
        <w:t>Р</w:t>
      </w:r>
      <w:r w:rsidR="0089473B" w:rsidRPr="001D06E5">
        <w:rPr>
          <w:rFonts w:ascii="Times New Roman" w:hAnsi="Times New Roman"/>
          <w:sz w:val="28"/>
          <w:szCs w:val="28"/>
        </w:rPr>
        <w:t xml:space="preserve">азвитие ФГИС ЕЦП </w:t>
      </w:r>
      <w:r w:rsidR="001D06E5" w:rsidRPr="001D06E5">
        <w:rPr>
          <w:rFonts w:ascii="Times New Roman" w:hAnsi="Times New Roman"/>
          <w:sz w:val="28"/>
          <w:szCs w:val="28"/>
        </w:rPr>
        <w:t>«</w:t>
      </w:r>
      <w:r w:rsidR="0089473B" w:rsidRPr="001D06E5">
        <w:rPr>
          <w:rFonts w:ascii="Times New Roman" w:hAnsi="Times New Roman"/>
          <w:sz w:val="28"/>
          <w:szCs w:val="28"/>
        </w:rPr>
        <w:t>НСПД</w:t>
      </w:r>
      <w:r w:rsidR="001D06E5" w:rsidRPr="001D06E5">
        <w:rPr>
          <w:rFonts w:ascii="Times New Roman" w:hAnsi="Times New Roman"/>
          <w:sz w:val="28"/>
          <w:szCs w:val="28"/>
        </w:rPr>
        <w:t>»</w:t>
      </w:r>
      <w:r w:rsidR="0089473B" w:rsidRPr="001D06E5">
        <w:rPr>
          <w:rFonts w:ascii="Times New Roman" w:hAnsi="Times New Roman"/>
          <w:sz w:val="28"/>
          <w:szCs w:val="28"/>
        </w:rPr>
        <w:t xml:space="preserve"> является одним из приоритетных направлений</w:t>
      </w:r>
      <w:r w:rsidR="001D06E5" w:rsidRPr="001D06E5">
        <w:rPr>
          <w:rFonts w:ascii="Times New Roman" w:hAnsi="Times New Roman"/>
          <w:sz w:val="28"/>
          <w:szCs w:val="28"/>
        </w:rPr>
        <w:t xml:space="preserve"> деятельности Росреестра и ППК «Роскадастр»</w:t>
      </w:r>
      <w:r w:rsidR="0089473B" w:rsidRPr="001D06E5">
        <w:rPr>
          <w:rFonts w:ascii="Times New Roman" w:hAnsi="Times New Roman"/>
          <w:sz w:val="28"/>
          <w:szCs w:val="28"/>
        </w:rPr>
        <w:t xml:space="preserve">, в частности, </w:t>
      </w:r>
      <w:r w:rsidR="001D06E5" w:rsidRPr="001D06E5">
        <w:rPr>
          <w:rFonts w:ascii="Times New Roman" w:hAnsi="Times New Roman"/>
          <w:sz w:val="28"/>
          <w:szCs w:val="28"/>
        </w:rPr>
        <w:br/>
      </w:r>
      <w:r w:rsidR="0089473B" w:rsidRPr="001D06E5">
        <w:rPr>
          <w:rFonts w:ascii="Times New Roman" w:hAnsi="Times New Roman"/>
          <w:sz w:val="28"/>
          <w:szCs w:val="28"/>
        </w:rPr>
        <w:t xml:space="preserve">в настоящий момент </w:t>
      </w:r>
      <w:r w:rsidR="001D06E5" w:rsidRPr="001D06E5">
        <w:rPr>
          <w:rFonts w:ascii="Times New Roman" w:hAnsi="Times New Roman"/>
          <w:sz w:val="28"/>
          <w:szCs w:val="28"/>
        </w:rPr>
        <w:t>масштабируется</w:t>
      </w:r>
      <w:r w:rsidR="0089473B" w:rsidRPr="001D06E5">
        <w:rPr>
          <w:rFonts w:ascii="Times New Roman" w:hAnsi="Times New Roman"/>
          <w:sz w:val="28"/>
          <w:szCs w:val="28"/>
        </w:rPr>
        <w:t xml:space="preserve"> возможность использовани</w:t>
      </w:r>
      <w:r w:rsidR="001D06E5" w:rsidRPr="001D06E5">
        <w:rPr>
          <w:rFonts w:ascii="Times New Roman" w:hAnsi="Times New Roman"/>
          <w:sz w:val="28"/>
          <w:szCs w:val="28"/>
        </w:rPr>
        <w:t xml:space="preserve">я </w:t>
      </w:r>
      <w:r w:rsidR="0089473B" w:rsidRPr="001D06E5">
        <w:rPr>
          <w:rFonts w:ascii="Times New Roman" w:hAnsi="Times New Roman"/>
          <w:sz w:val="28"/>
          <w:szCs w:val="28"/>
        </w:rPr>
        <w:t>функционала системы при предоставлении государственных и муниципальных услуг</w:t>
      </w:r>
      <w:r w:rsidR="00EA2B33" w:rsidRPr="001D06E5">
        <w:rPr>
          <w:rFonts w:ascii="Times New Roman" w:hAnsi="Times New Roman"/>
          <w:sz w:val="28"/>
          <w:szCs w:val="28"/>
        </w:rPr>
        <w:t xml:space="preserve"> </w:t>
      </w:r>
      <w:r w:rsidR="0089473B" w:rsidRPr="001D06E5">
        <w:rPr>
          <w:rFonts w:ascii="Times New Roman" w:hAnsi="Times New Roman"/>
          <w:sz w:val="28"/>
          <w:szCs w:val="28"/>
        </w:rPr>
        <w:t>(на 2026 год определено 10 услуг в земельно-имущественной сфере и 2 услуги в градостроительной сфере), на территории Тюменской области данная работа будет проведена в текущем году».</w:t>
      </w:r>
    </w:p>
    <w:p w:rsidR="004D245D" w:rsidRDefault="004D245D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5214" w:rsidRPr="001D06E5" w:rsidRDefault="00015214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 итогам семинара Управлением были даны ответы на интересующие вопросы, участники мероприятия выразили благодарность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правлению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 профессионализм и готовность к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заимодействию</w:t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245D" w:rsidRDefault="004D245D" w:rsidP="004D245D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57DE" w:rsidRPr="001D06E5" w:rsidRDefault="003A57DE" w:rsidP="004D245D">
      <w:pPr>
        <w:pStyle w:val="ad"/>
        <w:jc w:val="both"/>
        <w:rPr>
          <w:rFonts w:ascii="Times New Roman" w:hAnsi="Times New Roman"/>
          <w:color w:val="FF0000"/>
          <w:sz w:val="28"/>
          <w:szCs w:val="28"/>
        </w:rPr>
      </w:pPr>
      <w:r w:rsidRPr="00EA5219">
        <w:rPr>
          <w:rFonts w:ascii="Times New Roman" w:hAnsi="Times New Roman"/>
          <w:sz w:val="28"/>
          <w:szCs w:val="28"/>
        </w:rPr>
        <w:t>«</w:t>
      </w:r>
      <w:r w:rsidR="00F5347F" w:rsidRPr="00EA5219">
        <w:rPr>
          <w:rFonts w:ascii="Times New Roman" w:hAnsi="Times New Roman"/>
          <w:sz w:val="28"/>
          <w:szCs w:val="28"/>
        </w:rPr>
        <w:t xml:space="preserve">Актуальность ФГИС ЕЦП «НСПД» очевидна, - отметила участник семинара Оксана </w:t>
      </w:r>
      <w:proofErr w:type="spellStart"/>
      <w:r w:rsidR="00EA5219" w:rsidRPr="00EA5219">
        <w:rPr>
          <w:rFonts w:ascii="Times New Roman" w:hAnsi="Times New Roman"/>
          <w:sz w:val="28"/>
          <w:szCs w:val="28"/>
        </w:rPr>
        <w:t>Войнова</w:t>
      </w:r>
      <w:proofErr w:type="spellEnd"/>
      <w:r w:rsidR="00F5347F" w:rsidRPr="00EA5219">
        <w:rPr>
          <w:rFonts w:ascii="Times New Roman" w:hAnsi="Times New Roman"/>
          <w:sz w:val="28"/>
          <w:szCs w:val="28"/>
        </w:rPr>
        <w:t>, заместитель директора Департамента лесного комплекса Тюменской области</w:t>
      </w:r>
      <w:r w:rsidR="00BD0F10">
        <w:rPr>
          <w:rFonts w:ascii="Times New Roman" w:hAnsi="Times New Roman"/>
          <w:sz w:val="28"/>
          <w:szCs w:val="28"/>
        </w:rPr>
        <w:t>.</w:t>
      </w:r>
      <w:r w:rsidR="00F5347F" w:rsidRPr="00EA5219">
        <w:rPr>
          <w:rFonts w:ascii="Times New Roman" w:hAnsi="Times New Roman"/>
          <w:sz w:val="28"/>
          <w:szCs w:val="28"/>
        </w:rPr>
        <w:t xml:space="preserve"> </w:t>
      </w:r>
      <w:r w:rsidR="006B43F8" w:rsidRPr="00EA5219">
        <w:rPr>
          <w:rFonts w:ascii="Times New Roman" w:hAnsi="Times New Roman"/>
          <w:sz w:val="28"/>
          <w:szCs w:val="28"/>
        </w:rPr>
        <w:t>–</w:t>
      </w:r>
      <w:r w:rsidR="00F5347F" w:rsidRPr="00EA5219">
        <w:rPr>
          <w:rFonts w:ascii="Times New Roman" w:hAnsi="Times New Roman"/>
          <w:sz w:val="28"/>
          <w:szCs w:val="28"/>
        </w:rPr>
        <w:t xml:space="preserve"> </w:t>
      </w:r>
      <w:r w:rsidR="006B43F8" w:rsidRPr="00EA5219">
        <w:rPr>
          <w:rFonts w:ascii="Times New Roman" w:hAnsi="Times New Roman"/>
          <w:sz w:val="28"/>
          <w:szCs w:val="28"/>
        </w:rPr>
        <w:t>У</w:t>
      </w:r>
      <w:r w:rsidR="00F5347F" w:rsidRPr="00EA5219">
        <w:rPr>
          <w:rFonts w:ascii="Times New Roman" w:hAnsi="Times New Roman"/>
          <w:sz w:val="28"/>
          <w:szCs w:val="28"/>
        </w:rPr>
        <w:t>мени</w:t>
      </w:r>
      <w:r w:rsidR="006B43F8" w:rsidRPr="00EA5219">
        <w:rPr>
          <w:rFonts w:ascii="Times New Roman" w:hAnsi="Times New Roman"/>
          <w:sz w:val="28"/>
          <w:szCs w:val="28"/>
        </w:rPr>
        <w:t>я</w:t>
      </w:r>
      <w:r w:rsidR="00F5347F" w:rsidRPr="00EA5219">
        <w:rPr>
          <w:rFonts w:ascii="Times New Roman" w:hAnsi="Times New Roman"/>
          <w:sz w:val="28"/>
          <w:szCs w:val="28"/>
        </w:rPr>
        <w:t xml:space="preserve"> грамотно использовать функционал платформы и применять полученную информацию </w:t>
      </w:r>
      <w:r w:rsidR="00786097" w:rsidRPr="00EA5219">
        <w:rPr>
          <w:rFonts w:ascii="Times New Roman" w:hAnsi="Times New Roman"/>
          <w:sz w:val="28"/>
          <w:szCs w:val="28"/>
        </w:rPr>
        <w:t>позволя</w:t>
      </w:r>
      <w:r w:rsidR="006B43F8" w:rsidRPr="00EA5219">
        <w:rPr>
          <w:rFonts w:ascii="Times New Roman" w:hAnsi="Times New Roman"/>
          <w:sz w:val="28"/>
          <w:szCs w:val="28"/>
        </w:rPr>
        <w:t>ют</w:t>
      </w:r>
      <w:r w:rsidR="00F5347F" w:rsidRPr="00EA5219">
        <w:rPr>
          <w:rFonts w:ascii="Times New Roman" w:hAnsi="Times New Roman"/>
          <w:sz w:val="28"/>
          <w:szCs w:val="28"/>
        </w:rPr>
        <w:t xml:space="preserve"> </w:t>
      </w:r>
      <w:r w:rsidR="00786097" w:rsidRPr="00EA5219">
        <w:rPr>
          <w:rFonts w:ascii="Times New Roman" w:hAnsi="Times New Roman"/>
          <w:sz w:val="28"/>
          <w:szCs w:val="28"/>
        </w:rPr>
        <w:t xml:space="preserve">повысить эффективность </w:t>
      </w:r>
      <w:r w:rsidR="006B43F8" w:rsidRPr="00EA5219">
        <w:rPr>
          <w:rFonts w:ascii="Times New Roman" w:hAnsi="Times New Roman"/>
          <w:sz w:val="28"/>
          <w:szCs w:val="28"/>
        </w:rPr>
        <w:t>исполняемых функций и оперативность принимаемых решений».</w:t>
      </w:r>
      <w:r w:rsidR="006B43F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D245D" w:rsidRDefault="004D245D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013C" w:rsidRPr="001D06E5" w:rsidRDefault="000A013C" w:rsidP="004D245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помним ранее Управление</w:t>
      </w:r>
      <w:r w:rsidR="00015214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570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ился </w:t>
      </w:r>
      <w:r w:rsidR="0035427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о-ориентированный семинар </w:t>
      </w:r>
      <w:r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015214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ей </w:t>
      </w:r>
      <w:r w:rsidR="00354271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го сообщества</w:t>
      </w:r>
      <w:r w:rsidR="00BD0F10">
        <w:rPr>
          <w:rStyle w:val="af0"/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 w:rsidR="00015214" w:rsidRPr="001D06E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D245D" w:rsidRDefault="004D245D" w:rsidP="004D245D">
      <w:pPr>
        <w:pStyle w:val="ad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874CD" w:rsidRPr="004D245D" w:rsidRDefault="00911708" w:rsidP="004D245D">
      <w:pPr>
        <w:pStyle w:val="ad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D06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* Федеральная государственная информационная система </w:t>
      </w:r>
      <w:r w:rsidR="009874C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диная цифровая платформа </w:t>
      </w:r>
      <w:r w:rsidR="009874CD" w:rsidRPr="009874C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#</w:t>
      </w:r>
      <w:proofErr w:type="spellStart"/>
      <w:r w:rsidR="009874C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циональнаясистемапространственныхданных</w:t>
      </w:r>
      <w:proofErr w:type="spellEnd"/>
      <w:r w:rsidRPr="001D06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- это глобальный проект Росреестра всероссийского масштаба, направленный на создание единой цифровой платформы для работы с пространственными данными. Система объединяет открытые пространственные данные из федеральных, региональных и муниципальных информационных систем, обеспечивая их доступность для граждан, бизнеса и органов власти.</w:t>
      </w:r>
    </w:p>
    <w:p w:rsidR="00220DB6" w:rsidRPr="001D06E5" w:rsidRDefault="00220DB6" w:rsidP="00866EC1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2455" w:rsidRPr="004A0632" w:rsidRDefault="00935937" w:rsidP="004D245D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1D06E5">
        <w:rPr>
          <w:rFonts w:ascii="Times New Roman" w:hAnsi="Times New Roman"/>
          <w:sz w:val="28"/>
          <w:szCs w:val="28"/>
        </w:rPr>
        <w:t>Пресс-служба Управления</w:t>
      </w:r>
      <w:r w:rsidR="004A0632" w:rsidRPr="001D06E5">
        <w:rPr>
          <w:rFonts w:ascii="Times New Roman" w:hAnsi="Times New Roman"/>
          <w:sz w:val="28"/>
          <w:szCs w:val="28"/>
        </w:rPr>
        <w:t xml:space="preserve"> Росреестра по Тюменской области</w:t>
      </w:r>
    </w:p>
    <w:sectPr w:rsidR="00F32455" w:rsidRPr="004A0632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D5" w:rsidRDefault="008122D5" w:rsidP="00F06EA9">
      <w:pPr>
        <w:spacing w:after="0" w:line="240" w:lineRule="auto"/>
      </w:pPr>
      <w:r>
        <w:separator/>
      </w:r>
    </w:p>
  </w:endnote>
  <w:endnote w:type="continuationSeparator" w:id="0">
    <w:p w:rsidR="008122D5" w:rsidRDefault="008122D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8122D5">
      <w:fldChar w:fldCharType="begin"/>
    </w:r>
    <w:r w:rsidR="008122D5" w:rsidRPr="009874CD">
      <w:rPr>
        <w:lang w:val="en-US"/>
      </w:rPr>
      <w:instrText xml:space="preserve"> HYPERLINK "https://rosreestr.gov.ru" </w:instrText>
    </w:r>
    <w:r w:rsidR="008122D5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8122D5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D5" w:rsidRDefault="008122D5" w:rsidP="00F06EA9">
      <w:pPr>
        <w:spacing w:after="0" w:line="240" w:lineRule="auto"/>
      </w:pPr>
      <w:r>
        <w:separator/>
      </w:r>
    </w:p>
  </w:footnote>
  <w:footnote w:type="continuationSeparator" w:id="0">
    <w:p w:rsidR="008122D5" w:rsidRDefault="008122D5" w:rsidP="00F06EA9">
      <w:pPr>
        <w:spacing w:after="0" w:line="240" w:lineRule="auto"/>
      </w:pPr>
      <w:r>
        <w:continuationSeparator/>
      </w:r>
    </w:p>
  </w:footnote>
  <w:footnote w:id="1">
    <w:p w:rsidR="00BD0F10" w:rsidRDefault="00BD0F10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096305">
          <w:rPr>
            <w:rStyle w:val="a7"/>
          </w:rPr>
          <w:t>https://rosreestr.gov.ru/press/archive/reg/primenenie-servisov-nspd-rassmotreno-v-tyumeni-na-praktiko-orientirovannom-seminare-s-sotrudnikami-k/</w:t>
        </w:r>
      </w:hyperlink>
    </w:p>
    <w:p w:rsidR="00BD0F10" w:rsidRDefault="00BD0F10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C5EDE"/>
    <w:multiLevelType w:val="multilevel"/>
    <w:tmpl w:val="775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0F12"/>
    <w:rsid w:val="00001D4A"/>
    <w:rsid w:val="00001FDF"/>
    <w:rsid w:val="00003430"/>
    <w:rsid w:val="00005E59"/>
    <w:rsid w:val="00015214"/>
    <w:rsid w:val="00020959"/>
    <w:rsid w:val="00020A2C"/>
    <w:rsid w:val="000374AD"/>
    <w:rsid w:val="00044629"/>
    <w:rsid w:val="00054C3F"/>
    <w:rsid w:val="00061DA6"/>
    <w:rsid w:val="000658CA"/>
    <w:rsid w:val="00080794"/>
    <w:rsid w:val="00082FF6"/>
    <w:rsid w:val="000919AB"/>
    <w:rsid w:val="0009332C"/>
    <w:rsid w:val="000A013C"/>
    <w:rsid w:val="000A3AA7"/>
    <w:rsid w:val="000A4233"/>
    <w:rsid w:val="000A4CA2"/>
    <w:rsid w:val="000A7178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2123"/>
    <w:rsid w:val="000F5AB1"/>
    <w:rsid w:val="00103C75"/>
    <w:rsid w:val="00110701"/>
    <w:rsid w:val="0011523F"/>
    <w:rsid w:val="00115A0F"/>
    <w:rsid w:val="00121270"/>
    <w:rsid w:val="00122BE9"/>
    <w:rsid w:val="001260EB"/>
    <w:rsid w:val="00132EF5"/>
    <w:rsid w:val="001362E5"/>
    <w:rsid w:val="00141B9D"/>
    <w:rsid w:val="00143D45"/>
    <w:rsid w:val="00146CA8"/>
    <w:rsid w:val="00146E6F"/>
    <w:rsid w:val="00147605"/>
    <w:rsid w:val="0015443C"/>
    <w:rsid w:val="001548C5"/>
    <w:rsid w:val="00163C73"/>
    <w:rsid w:val="001665A3"/>
    <w:rsid w:val="001677C1"/>
    <w:rsid w:val="00172DA7"/>
    <w:rsid w:val="001765BB"/>
    <w:rsid w:val="0017795F"/>
    <w:rsid w:val="00181D37"/>
    <w:rsid w:val="00182712"/>
    <w:rsid w:val="00184413"/>
    <w:rsid w:val="001A13E0"/>
    <w:rsid w:val="001A300E"/>
    <w:rsid w:val="001B1F19"/>
    <w:rsid w:val="001B33FF"/>
    <w:rsid w:val="001C1430"/>
    <w:rsid w:val="001C2D19"/>
    <w:rsid w:val="001C75A3"/>
    <w:rsid w:val="001C79B0"/>
    <w:rsid w:val="001D06E5"/>
    <w:rsid w:val="001D1121"/>
    <w:rsid w:val="001D37AA"/>
    <w:rsid w:val="001D50D5"/>
    <w:rsid w:val="001E2D49"/>
    <w:rsid w:val="001F29FE"/>
    <w:rsid w:val="001F2B42"/>
    <w:rsid w:val="00200F27"/>
    <w:rsid w:val="00203F52"/>
    <w:rsid w:val="0021030E"/>
    <w:rsid w:val="002203E8"/>
    <w:rsid w:val="00220DB6"/>
    <w:rsid w:val="00221F58"/>
    <w:rsid w:val="00225C91"/>
    <w:rsid w:val="002301AC"/>
    <w:rsid w:val="00236223"/>
    <w:rsid w:val="00236C13"/>
    <w:rsid w:val="002539B6"/>
    <w:rsid w:val="002550A1"/>
    <w:rsid w:val="00256434"/>
    <w:rsid w:val="00256DCE"/>
    <w:rsid w:val="00261047"/>
    <w:rsid w:val="00261C9A"/>
    <w:rsid w:val="00266FB8"/>
    <w:rsid w:val="002706DD"/>
    <w:rsid w:val="0027253F"/>
    <w:rsid w:val="00276CA0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A4D39"/>
    <w:rsid w:val="002B2269"/>
    <w:rsid w:val="002B6DEA"/>
    <w:rsid w:val="002C2C5B"/>
    <w:rsid w:val="002D087B"/>
    <w:rsid w:val="002D0AF4"/>
    <w:rsid w:val="002D175F"/>
    <w:rsid w:val="002D444A"/>
    <w:rsid w:val="002E1303"/>
    <w:rsid w:val="002E21CF"/>
    <w:rsid w:val="002E7F47"/>
    <w:rsid w:val="002F7B2E"/>
    <w:rsid w:val="00300D8E"/>
    <w:rsid w:val="00304C15"/>
    <w:rsid w:val="00312D91"/>
    <w:rsid w:val="0031309B"/>
    <w:rsid w:val="0031635D"/>
    <w:rsid w:val="003200A8"/>
    <w:rsid w:val="0032346D"/>
    <w:rsid w:val="00332372"/>
    <w:rsid w:val="00335EED"/>
    <w:rsid w:val="0034112A"/>
    <w:rsid w:val="00341F68"/>
    <w:rsid w:val="00344631"/>
    <w:rsid w:val="00347900"/>
    <w:rsid w:val="00350676"/>
    <w:rsid w:val="003537E3"/>
    <w:rsid w:val="00354271"/>
    <w:rsid w:val="003562E3"/>
    <w:rsid w:val="003564F2"/>
    <w:rsid w:val="00357984"/>
    <w:rsid w:val="00362DFA"/>
    <w:rsid w:val="003679F9"/>
    <w:rsid w:val="003700D5"/>
    <w:rsid w:val="00372459"/>
    <w:rsid w:val="0037297A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195"/>
    <w:rsid w:val="003A278A"/>
    <w:rsid w:val="003A3495"/>
    <w:rsid w:val="003A57DE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3F1F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86F50"/>
    <w:rsid w:val="004923EF"/>
    <w:rsid w:val="00494F73"/>
    <w:rsid w:val="004A0632"/>
    <w:rsid w:val="004A2001"/>
    <w:rsid w:val="004A2AA9"/>
    <w:rsid w:val="004B143E"/>
    <w:rsid w:val="004B2B9C"/>
    <w:rsid w:val="004B3ED0"/>
    <w:rsid w:val="004B5A50"/>
    <w:rsid w:val="004C7F49"/>
    <w:rsid w:val="004D245D"/>
    <w:rsid w:val="004E0CD7"/>
    <w:rsid w:val="004E6BD6"/>
    <w:rsid w:val="00505682"/>
    <w:rsid w:val="005159B7"/>
    <w:rsid w:val="00521BD8"/>
    <w:rsid w:val="005266AE"/>
    <w:rsid w:val="00530A8C"/>
    <w:rsid w:val="00531F67"/>
    <w:rsid w:val="005331B3"/>
    <w:rsid w:val="0053555C"/>
    <w:rsid w:val="00536321"/>
    <w:rsid w:val="00536E67"/>
    <w:rsid w:val="0054186C"/>
    <w:rsid w:val="00553C19"/>
    <w:rsid w:val="005570B3"/>
    <w:rsid w:val="00563ED1"/>
    <w:rsid w:val="005732FA"/>
    <w:rsid w:val="00575306"/>
    <w:rsid w:val="00582600"/>
    <w:rsid w:val="00584AB1"/>
    <w:rsid w:val="00585083"/>
    <w:rsid w:val="00585D09"/>
    <w:rsid w:val="00586D95"/>
    <w:rsid w:val="00587CCD"/>
    <w:rsid w:val="00590A4D"/>
    <w:rsid w:val="0059578C"/>
    <w:rsid w:val="00596264"/>
    <w:rsid w:val="005A2050"/>
    <w:rsid w:val="005A59E0"/>
    <w:rsid w:val="005A6035"/>
    <w:rsid w:val="005A75CE"/>
    <w:rsid w:val="005B336D"/>
    <w:rsid w:val="005C3EFC"/>
    <w:rsid w:val="005C79AE"/>
    <w:rsid w:val="005C7C98"/>
    <w:rsid w:val="005D0D4B"/>
    <w:rsid w:val="005E1B19"/>
    <w:rsid w:val="005E2DE1"/>
    <w:rsid w:val="005E3830"/>
    <w:rsid w:val="005E40CF"/>
    <w:rsid w:val="005E47C2"/>
    <w:rsid w:val="005E5735"/>
    <w:rsid w:val="005E6330"/>
    <w:rsid w:val="005F0816"/>
    <w:rsid w:val="005F4D72"/>
    <w:rsid w:val="005F5100"/>
    <w:rsid w:val="005F7A24"/>
    <w:rsid w:val="00600A90"/>
    <w:rsid w:val="00620EEF"/>
    <w:rsid w:val="0062145D"/>
    <w:rsid w:val="0062207F"/>
    <w:rsid w:val="00627754"/>
    <w:rsid w:val="0064165B"/>
    <w:rsid w:val="00645FCA"/>
    <w:rsid w:val="00654F0B"/>
    <w:rsid w:val="00661FB8"/>
    <w:rsid w:val="00666435"/>
    <w:rsid w:val="00674C09"/>
    <w:rsid w:val="006820FE"/>
    <w:rsid w:val="006870E4"/>
    <w:rsid w:val="00691D1E"/>
    <w:rsid w:val="006A2BCD"/>
    <w:rsid w:val="006A4710"/>
    <w:rsid w:val="006B43F8"/>
    <w:rsid w:val="006B630E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E7E52"/>
    <w:rsid w:val="006F07A7"/>
    <w:rsid w:val="006F23FC"/>
    <w:rsid w:val="006F6B3B"/>
    <w:rsid w:val="007118B0"/>
    <w:rsid w:val="00715C33"/>
    <w:rsid w:val="007210BB"/>
    <w:rsid w:val="00723FE6"/>
    <w:rsid w:val="00724A57"/>
    <w:rsid w:val="00732BFB"/>
    <w:rsid w:val="007338D1"/>
    <w:rsid w:val="00733C88"/>
    <w:rsid w:val="00737F07"/>
    <w:rsid w:val="00740963"/>
    <w:rsid w:val="00740CEF"/>
    <w:rsid w:val="00742F6C"/>
    <w:rsid w:val="007447E3"/>
    <w:rsid w:val="00752369"/>
    <w:rsid w:val="00760515"/>
    <w:rsid w:val="00770953"/>
    <w:rsid w:val="00771991"/>
    <w:rsid w:val="00786097"/>
    <w:rsid w:val="00787CA5"/>
    <w:rsid w:val="00791A78"/>
    <w:rsid w:val="00792EDA"/>
    <w:rsid w:val="00797E99"/>
    <w:rsid w:val="007A2665"/>
    <w:rsid w:val="007A7B7F"/>
    <w:rsid w:val="007B0046"/>
    <w:rsid w:val="007B42F2"/>
    <w:rsid w:val="007B5BF4"/>
    <w:rsid w:val="007C00E3"/>
    <w:rsid w:val="007C1A34"/>
    <w:rsid w:val="007C710D"/>
    <w:rsid w:val="007D1190"/>
    <w:rsid w:val="007D2F3D"/>
    <w:rsid w:val="007D3A0B"/>
    <w:rsid w:val="007E1EB7"/>
    <w:rsid w:val="007E2C53"/>
    <w:rsid w:val="007E6740"/>
    <w:rsid w:val="007F1A5A"/>
    <w:rsid w:val="007F200E"/>
    <w:rsid w:val="007F2D05"/>
    <w:rsid w:val="008122D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2638"/>
    <w:rsid w:val="0086409A"/>
    <w:rsid w:val="00864C40"/>
    <w:rsid w:val="00866EC1"/>
    <w:rsid w:val="00870384"/>
    <w:rsid w:val="00872AA8"/>
    <w:rsid w:val="008736CD"/>
    <w:rsid w:val="00876BBE"/>
    <w:rsid w:val="00876C99"/>
    <w:rsid w:val="008922B6"/>
    <w:rsid w:val="00892A49"/>
    <w:rsid w:val="0089473B"/>
    <w:rsid w:val="008B4550"/>
    <w:rsid w:val="008C2B5F"/>
    <w:rsid w:val="008C40D7"/>
    <w:rsid w:val="008D1078"/>
    <w:rsid w:val="008D3458"/>
    <w:rsid w:val="008D3B48"/>
    <w:rsid w:val="008D3BED"/>
    <w:rsid w:val="008D3E19"/>
    <w:rsid w:val="008D3F3E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15A3"/>
    <w:rsid w:val="009069F3"/>
    <w:rsid w:val="00911708"/>
    <w:rsid w:val="00920714"/>
    <w:rsid w:val="00923177"/>
    <w:rsid w:val="00924B84"/>
    <w:rsid w:val="009331F9"/>
    <w:rsid w:val="009349D3"/>
    <w:rsid w:val="00935148"/>
    <w:rsid w:val="00935370"/>
    <w:rsid w:val="00935937"/>
    <w:rsid w:val="00942522"/>
    <w:rsid w:val="009454C6"/>
    <w:rsid w:val="00945CAC"/>
    <w:rsid w:val="0095251A"/>
    <w:rsid w:val="009532A0"/>
    <w:rsid w:val="00954C81"/>
    <w:rsid w:val="00956FB9"/>
    <w:rsid w:val="00963F24"/>
    <w:rsid w:val="0097013B"/>
    <w:rsid w:val="00970610"/>
    <w:rsid w:val="009718E0"/>
    <w:rsid w:val="00972B17"/>
    <w:rsid w:val="00982C79"/>
    <w:rsid w:val="009874CD"/>
    <w:rsid w:val="009926C9"/>
    <w:rsid w:val="00992F32"/>
    <w:rsid w:val="00994CDF"/>
    <w:rsid w:val="00994DF8"/>
    <w:rsid w:val="009A25FC"/>
    <w:rsid w:val="009A2EB8"/>
    <w:rsid w:val="009A31D3"/>
    <w:rsid w:val="009A5DEC"/>
    <w:rsid w:val="009A7762"/>
    <w:rsid w:val="009B1350"/>
    <w:rsid w:val="009C0476"/>
    <w:rsid w:val="009C2742"/>
    <w:rsid w:val="009D0803"/>
    <w:rsid w:val="009D0AF8"/>
    <w:rsid w:val="009D0EA0"/>
    <w:rsid w:val="009D2A94"/>
    <w:rsid w:val="009E22E9"/>
    <w:rsid w:val="009F3773"/>
    <w:rsid w:val="009F5674"/>
    <w:rsid w:val="009F6533"/>
    <w:rsid w:val="00A05C6B"/>
    <w:rsid w:val="00A07C5F"/>
    <w:rsid w:val="00A115C3"/>
    <w:rsid w:val="00A24E62"/>
    <w:rsid w:val="00A40387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67631"/>
    <w:rsid w:val="00A7767F"/>
    <w:rsid w:val="00A8563F"/>
    <w:rsid w:val="00A87733"/>
    <w:rsid w:val="00A94FF6"/>
    <w:rsid w:val="00AA22CE"/>
    <w:rsid w:val="00AA2C58"/>
    <w:rsid w:val="00AA67F9"/>
    <w:rsid w:val="00AB4BB1"/>
    <w:rsid w:val="00AB5E54"/>
    <w:rsid w:val="00AC059A"/>
    <w:rsid w:val="00AC6076"/>
    <w:rsid w:val="00AC716A"/>
    <w:rsid w:val="00AD752E"/>
    <w:rsid w:val="00AE372B"/>
    <w:rsid w:val="00AE402C"/>
    <w:rsid w:val="00AE7526"/>
    <w:rsid w:val="00AF0CFB"/>
    <w:rsid w:val="00AF39D1"/>
    <w:rsid w:val="00AF4A31"/>
    <w:rsid w:val="00B015CD"/>
    <w:rsid w:val="00B03662"/>
    <w:rsid w:val="00B045E8"/>
    <w:rsid w:val="00B0654D"/>
    <w:rsid w:val="00B10A45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22C6"/>
    <w:rsid w:val="00B7414C"/>
    <w:rsid w:val="00B755C1"/>
    <w:rsid w:val="00B76B2C"/>
    <w:rsid w:val="00B80AD9"/>
    <w:rsid w:val="00B8305E"/>
    <w:rsid w:val="00B86FB7"/>
    <w:rsid w:val="00B911ED"/>
    <w:rsid w:val="00B922D2"/>
    <w:rsid w:val="00B93A29"/>
    <w:rsid w:val="00B953FD"/>
    <w:rsid w:val="00B96C89"/>
    <w:rsid w:val="00BA00B4"/>
    <w:rsid w:val="00BA0CCB"/>
    <w:rsid w:val="00BB7883"/>
    <w:rsid w:val="00BC0AAB"/>
    <w:rsid w:val="00BC135F"/>
    <w:rsid w:val="00BC6F54"/>
    <w:rsid w:val="00BD0F10"/>
    <w:rsid w:val="00BD206A"/>
    <w:rsid w:val="00BE4322"/>
    <w:rsid w:val="00BE4B4C"/>
    <w:rsid w:val="00BE4FFF"/>
    <w:rsid w:val="00BE5552"/>
    <w:rsid w:val="00BF2C80"/>
    <w:rsid w:val="00BF4BC8"/>
    <w:rsid w:val="00BF4E46"/>
    <w:rsid w:val="00BF65D0"/>
    <w:rsid w:val="00C0254B"/>
    <w:rsid w:val="00C21CA5"/>
    <w:rsid w:val="00C23297"/>
    <w:rsid w:val="00C26375"/>
    <w:rsid w:val="00C27A7E"/>
    <w:rsid w:val="00C3033A"/>
    <w:rsid w:val="00C31BE3"/>
    <w:rsid w:val="00C32636"/>
    <w:rsid w:val="00C42E7E"/>
    <w:rsid w:val="00C46694"/>
    <w:rsid w:val="00C46B29"/>
    <w:rsid w:val="00C50959"/>
    <w:rsid w:val="00C525F4"/>
    <w:rsid w:val="00C528F4"/>
    <w:rsid w:val="00C52C0A"/>
    <w:rsid w:val="00C57FD1"/>
    <w:rsid w:val="00C61C02"/>
    <w:rsid w:val="00C6489B"/>
    <w:rsid w:val="00C67B62"/>
    <w:rsid w:val="00C71250"/>
    <w:rsid w:val="00C760E4"/>
    <w:rsid w:val="00C765A7"/>
    <w:rsid w:val="00C82144"/>
    <w:rsid w:val="00C84D6D"/>
    <w:rsid w:val="00C96BBA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14F43"/>
    <w:rsid w:val="00D17BCB"/>
    <w:rsid w:val="00D22647"/>
    <w:rsid w:val="00D22C5A"/>
    <w:rsid w:val="00D3101B"/>
    <w:rsid w:val="00D31B10"/>
    <w:rsid w:val="00D3423B"/>
    <w:rsid w:val="00D36FFE"/>
    <w:rsid w:val="00D42780"/>
    <w:rsid w:val="00D441AC"/>
    <w:rsid w:val="00D47B5F"/>
    <w:rsid w:val="00D5255C"/>
    <w:rsid w:val="00D53691"/>
    <w:rsid w:val="00D549CA"/>
    <w:rsid w:val="00D57900"/>
    <w:rsid w:val="00D6408D"/>
    <w:rsid w:val="00D65529"/>
    <w:rsid w:val="00D671ED"/>
    <w:rsid w:val="00D70055"/>
    <w:rsid w:val="00D7056D"/>
    <w:rsid w:val="00D85CB2"/>
    <w:rsid w:val="00D913C4"/>
    <w:rsid w:val="00DA12FE"/>
    <w:rsid w:val="00DA2790"/>
    <w:rsid w:val="00DA3D9E"/>
    <w:rsid w:val="00DA6E93"/>
    <w:rsid w:val="00DC49FA"/>
    <w:rsid w:val="00DD088A"/>
    <w:rsid w:val="00DE41B3"/>
    <w:rsid w:val="00DE44D1"/>
    <w:rsid w:val="00DE6C3F"/>
    <w:rsid w:val="00E064F9"/>
    <w:rsid w:val="00E11241"/>
    <w:rsid w:val="00E235DE"/>
    <w:rsid w:val="00E23EAF"/>
    <w:rsid w:val="00E343DA"/>
    <w:rsid w:val="00E36D55"/>
    <w:rsid w:val="00E41B16"/>
    <w:rsid w:val="00E435E6"/>
    <w:rsid w:val="00E47368"/>
    <w:rsid w:val="00E555B6"/>
    <w:rsid w:val="00E557E7"/>
    <w:rsid w:val="00E73810"/>
    <w:rsid w:val="00E73B77"/>
    <w:rsid w:val="00E776EF"/>
    <w:rsid w:val="00E805C5"/>
    <w:rsid w:val="00E86CA6"/>
    <w:rsid w:val="00E93B60"/>
    <w:rsid w:val="00EA2B33"/>
    <w:rsid w:val="00EA5219"/>
    <w:rsid w:val="00EB06E0"/>
    <w:rsid w:val="00EC4B9F"/>
    <w:rsid w:val="00EC77D0"/>
    <w:rsid w:val="00ED14F3"/>
    <w:rsid w:val="00ED57B4"/>
    <w:rsid w:val="00EE0950"/>
    <w:rsid w:val="00EF047A"/>
    <w:rsid w:val="00EF0D76"/>
    <w:rsid w:val="00EF22EB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2455"/>
    <w:rsid w:val="00F343C8"/>
    <w:rsid w:val="00F41C9D"/>
    <w:rsid w:val="00F4329E"/>
    <w:rsid w:val="00F44304"/>
    <w:rsid w:val="00F450FE"/>
    <w:rsid w:val="00F452D2"/>
    <w:rsid w:val="00F4544C"/>
    <w:rsid w:val="00F46046"/>
    <w:rsid w:val="00F51107"/>
    <w:rsid w:val="00F5347F"/>
    <w:rsid w:val="00F575F3"/>
    <w:rsid w:val="00F62FA2"/>
    <w:rsid w:val="00F72203"/>
    <w:rsid w:val="00F76A3E"/>
    <w:rsid w:val="00F82896"/>
    <w:rsid w:val="00F84341"/>
    <w:rsid w:val="00F920AD"/>
    <w:rsid w:val="00F93834"/>
    <w:rsid w:val="00F95701"/>
    <w:rsid w:val="00F9607D"/>
    <w:rsid w:val="00FA2EA3"/>
    <w:rsid w:val="00FA43C2"/>
    <w:rsid w:val="00FA6B12"/>
    <w:rsid w:val="00FB2AB2"/>
    <w:rsid w:val="00FB343A"/>
    <w:rsid w:val="00FB4A60"/>
    <w:rsid w:val="00FC0D90"/>
    <w:rsid w:val="00FC1409"/>
    <w:rsid w:val="00FC2CC3"/>
    <w:rsid w:val="00FC56A3"/>
    <w:rsid w:val="00FC5A58"/>
    <w:rsid w:val="00FC5BA7"/>
    <w:rsid w:val="00FD576F"/>
    <w:rsid w:val="00FE19E1"/>
    <w:rsid w:val="00FE5212"/>
    <w:rsid w:val="00FE5DBE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paragraph" w:customStyle="1" w:styleId="richfactdown-paragraph">
    <w:name w:val="richfactdown-paragraph"/>
    <w:basedOn w:val="a"/>
    <w:rsid w:val="00661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3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/press/archive/reg/primenenie-servisov-nspd-rassmotreno-v-tyumeni-na-praktiko-orientirovannom-seminare-s-sotrudnikami-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3795-3D05-4F16-9392-A9257B9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8</cp:revision>
  <cp:lastPrinted>2026-02-16T07:38:00Z</cp:lastPrinted>
  <dcterms:created xsi:type="dcterms:W3CDTF">2026-04-28T14:09:00Z</dcterms:created>
  <dcterms:modified xsi:type="dcterms:W3CDTF">2026-04-30T05:40:00Z</dcterms:modified>
</cp:coreProperties>
</file>